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7B60063D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D ASISTENCIAL </w:t>
      </w:r>
      <w:r w:rsidR="002D0C9F">
        <w:rPr>
          <w:rFonts w:ascii="Arial" w:hAnsi="Arial" w:cs="Arial"/>
          <w:b/>
        </w:rPr>
        <w:t>PIURA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1C202528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="00FE4428">
        <w:rPr>
          <w:rFonts w:ascii="Arial" w:hAnsi="Arial" w:cs="Arial"/>
          <w:b/>
        </w:rPr>
        <w:t>P.S. 0</w:t>
      </w:r>
      <w:r w:rsidR="0051771C">
        <w:rPr>
          <w:rFonts w:ascii="Arial" w:hAnsi="Arial" w:cs="Arial"/>
          <w:b/>
        </w:rPr>
        <w:t>12</w:t>
      </w:r>
      <w:r w:rsidR="00226715" w:rsidRPr="003607B1">
        <w:rPr>
          <w:rFonts w:ascii="Arial" w:hAnsi="Arial" w:cs="Arial"/>
          <w:b/>
        </w:rPr>
        <w:t>-CAS-RA</w:t>
      </w:r>
      <w:r w:rsidR="0051771C">
        <w:rPr>
          <w:rFonts w:ascii="Arial" w:hAnsi="Arial" w:cs="Arial"/>
          <w:b/>
        </w:rPr>
        <w:t>P</w:t>
      </w:r>
      <w:r w:rsidR="00226715" w:rsidRPr="003607B1">
        <w:rPr>
          <w:rFonts w:ascii="Arial" w:hAnsi="Arial" w:cs="Arial"/>
          <w:b/>
        </w:rPr>
        <w:t>I</w:t>
      </w:r>
      <w:r w:rsidR="0051771C">
        <w:rPr>
          <w:rFonts w:ascii="Arial" w:hAnsi="Arial" w:cs="Arial"/>
          <w:b/>
        </w:rPr>
        <w:t>U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54CF5428" w:rsidR="00226715" w:rsidRPr="006F7EEE" w:rsidRDefault="00FF6130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Contratar el siguiente servicio</w:t>
      </w:r>
      <w:r w:rsidR="00226715" w:rsidRPr="006F7EEE">
        <w:rPr>
          <w:rFonts w:ascii="Arial" w:hAnsi="Arial" w:cs="Arial"/>
        </w:rPr>
        <w:t xml:space="preserve">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 w:rsidR="00226715">
        <w:rPr>
          <w:rFonts w:ascii="Arial" w:hAnsi="Arial" w:cs="Arial"/>
        </w:rPr>
        <w:t xml:space="preserve">de la Red Asistencial </w:t>
      </w:r>
      <w:r w:rsidR="002D0C9F">
        <w:rPr>
          <w:rFonts w:ascii="Arial" w:hAnsi="Arial" w:cs="Arial"/>
        </w:rPr>
        <w:t>PIURA</w:t>
      </w:r>
      <w:r w:rsidR="00226715">
        <w:rPr>
          <w:rFonts w:ascii="Arial" w:hAnsi="Arial" w:cs="Arial"/>
        </w:rPr>
        <w:t xml:space="preserve"> </w:t>
      </w:r>
      <w:r w:rsidR="00226715"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0"/>
        <w:gridCol w:w="1276"/>
        <w:gridCol w:w="1134"/>
        <w:gridCol w:w="1417"/>
        <w:gridCol w:w="1418"/>
        <w:gridCol w:w="1975"/>
      </w:tblGrid>
      <w:tr w:rsidR="007149CB" w:rsidRPr="006F7EEE" w14:paraId="0628A345" w14:textId="4B9BFB37" w:rsidTr="007149CB">
        <w:trPr>
          <w:trHeight w:val="564"/>
        </w:trPr>
        <w:tc>
          <w:tcPr>
            <w:tcW w:w="1280" w:type="dxa"/>
            <w:shd w:val="clear" w:color="auto" w:fill="DEEAF6" w:themeFill="accent1" w:themeFillTint="33"/>
            <w:noWrap/>
            <w:vAlign w:val="center"/>
          </w:tcPr>
          <w:p w14:paraId="553EF80B" w14:textId="77777777" w:rsidR="007149CB" w:rsidRPr="006F7EEE" w:rsidRDefault="007149CB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718049" w14:textId="31E20A3E" w:rsidR="007149CB" w:rsidRPr="006F7EEE" w:rsidRDefault="007149CB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CODIGO SERVICIO 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</w:tcPr>
          <w:p w14:paraId="7953227E" w14:textId="77777777" w:rsidR="007149CB" w:rsidRPr="006F7EEE" w:rsidRDefault="007149CB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55F41E6" w14:textId="77777777" w:rsidR="007149CB" w:rsidRDefault="007149CB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418" w:type="dxa"/>
            <w:shd w:val="clear" w:color="auto" w:fill="DEEAF6" w:themeFill="accent1" w:themeFillTint="33"/>
            <w:noWrap/>
            <w:vAlign w:val="center"/>
          </w:tcPr>
          <w:p w14:paraId="326FCD6D" w14:textId="77777777" w:rsidR="007149CB" w:rsidRPr="006F7EEE" w:rsidRDefault="007149CB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975" w:type="dxa"/>
            <w:shd w:val="clear" w:color="auto" w:fill="DEEAF6" w:themeFill="accent1" w:themeFillTint="33"/>
            <w:vAlign w:val="center"/>
          </w:tcPr>
          <w:p w14:paraId="3A013F8D" w14:textId="7CE70551" w:rsidR="007149CB" w:rsidRPr="006F7EEE" w:rsidRDefault="007149CB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7149CB" w:rsidRPr="006F7EEE" w14:paraId="2AC6E729" w14:textId="77777777" w:rsidTr="007149CB">
        <w:trPr>
          <w:trHeight w:hRule="exact" w:val="1003"/>
        </w:trPr>
        <w:tc>
          <w:tcPr>
            <w:tcW w:w="1280" w:type="dxa"/>
            <w:shd w:val="clear" w:color="auto" w:fill="auto"/>
            <w:vAlign w:val="center"/>
          </w:tcPr>
          <w:p w14:paraId="13600FE8" w14:textId="59567943" w:rsidR="007149CB" w:rsidRDefault="007149CB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Obstet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E31C9" w14:textId="068CB071" w:rsidR="007149CB" w:rsidRDefault="007149CB" w:rsidP="00B33B2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OB-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8DF08" w14:textId="4196C1FE" w:rsidR="007149CB" w:rsidRDefault="007149CB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12F23" w14:textId="13E2D432" w:rsidR="007149CB" w:rsidRDefault="007149CB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,000</w:t>
            </w:r>
          </w:p>
        </w:tc>
        <w:tc>
          <w:tcPr>
            <w:tcW w:w="1418" w:type="dxa"/>
            <w:vAlign w:val="center"/>
          </w:tcPr>
          <w:p w14:paraId="4CEA4DDF" w14:textId="50A1AED7" w:rsidR="007149CB" w:rsidRPr="005E2A23" w:rsidRDefault="007149CB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Villa- Hospital III José Cayetano Heredia</w:t>
            </w:r>
          </w:p>
        </w:tc>
        <w:tc>
          <w:tcPr>
            <w:tcW w:w="1975" w:type="dxa"/>
            <w:vAlign w:val="center"/>
          </w:tcPr>
          <w:p w14:paraId="53BA3D1A" w14:textId="749EBED1" w:rsidR="007149CB" w:rsidRPr="005E2A23" w:rsidRDefault="007149CB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Piura</w:t>
            </w:r>
          </w:p>
        </w:tc>
      </w:tr>
      <w:tr w:rsidR="007149CB" w:rsidRPr="006F7EEE" w14:paraId="7BA5C896" w14:textId="77777777" w:rsidTr="007149CB">
        <w:trPr>
          <w:trHeight w:hRule="exact" w:val="280"/>
        </w:trPr>
        <w:tc>
          <w:tcPr>
            <w:tcW w:w="2556" w:type="dxa"/>
            <w:gridSpan w:val="2"/>
            <w:shd w:val="clear" w:color="auto" w:fill="auto"/>
            <w:vAlign w:val="center"/>
          </w:tcPr>
          <w:p w14:paraId="30F87A37" w14:textId="5F1C2F83" w:rsidR="007149CB" w:rsidRDefault="007149CB" w:rsidP="00B33B2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944" w:type="dxa"/>
            <w:gridSpan w:val="4"/>
            <w:shd w:val="clear" w:color="auto" w:fill="auto"/>
            <w:vAlign w:val="center"/>
          </w:tcPr>
          <w:p w14:paraId="4617019D" w14:textId="28424F1E" w:rsidR="007149CB" w:rsidRDefault="007149CB" w:rsidP="007149C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 xml:space="preserve">       04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3AEFEA22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7149CB">
        <w:rPr>
          <w:rFonts w:ascii="Arial" w:hAnsi="Arial" w:cs="Arial"/>
        </w:rPr>
        <w:t>Piura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0058DC01" w:rsidR="00226715" w:rsidRPr="006F7EEE" w:rsidRDefault="00FF6130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División</w:t>
      </w:r>
      <w:r w:rsidR="00226715" w:rsidRPr="006F7EEE">
        <w:rPr>
          <w:rFonts w:ascii="Arial" w:hAnsi="Arial" w:cs="Arial"/>
        </w:rPr>
        <w:t xml:space="preserve"> de Recursos Humanos de </w:t>
      </w:r>
      <w:r w:rsidR="00226715">
        <w:rPr>
          <w:rFonts w:ascii="Arial" w:hAnsi="Arial" w:cs="Arial"/>
        </w:rPr>
        <w:t xml:space="preserve">la Red Asistencial </w:t>
      </w:r>
      <w:r w:rsidR="007149CB">
        <w:rPr>
          <w:rFonts w:ascii="Arial" w:hAnsi="Arial" w:cs="Arial"/>
        </w:rPr>
        <w:t>Piura</w:t>
      </w:r>
      <w:r w:rsidR="00226715"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3531342B" w14:textId="77777777" w:rsidR="00FE4428" w:rsidRDefault="00FE4428" w:rsidP="00FE442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7F64FFEB" w14:textId="77777777" w:rsidR="00FC6500" w:rsidRPr="006F7EEE" w:rsidRDefault="00FC6500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5688C3A5" w14:textId="3C108D80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EB9F0B4" w14:textId="4D960B95" w:rsidR="00DC2B5E" w:rsidRDefault="005D4B94" w:rsidP="00B33B29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14:paraId="42D40998" w14:textId="30400189" w:rsidR="008B1A11" w:rsidRPr="00F616C4" w:rsidRDefault="008B1A11" w:rsidP="008B1A1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F616C4">
        <w:rPr>
          <w:rFonts w:ascii="Arial" w:hAnsi="Arial" w:cs="Arial"/>
          <w:b/>
          <w:bCs/>
        </w:rPr>
        <w:t>OBSTETRA</w:t>
      </w:r>
      <w:r w:rsidR="00B33B29">
        <w:rPr>
          <w:rFonts w:ascii="Arial" w:eastAsia="Arial" w:hAnsi="Arial" w:cs="Arial"/>
          <w:b/>
          <w:color w:val="000000"/>
        </w:rPr>
        <w:t xml:space="preserve"> (P2OB-001</w:t>
      </w:r>
      <w:r w:rsidRPr="00F616C4">
        <w:rPr>
          <w:rFonts w:ascii="Arial" w:eastAsia="Arial" w:hAnsi="Arial" w:cs="Arial"/>
          <w:b/>
          <w:color w:val="000000"/>
        </w:rPr>
        <w:t>)</w:t>
      </w:r>
    </w:p>
    <w:p w14:paraId="5B80F63E" w14:textId="77777777" w:rsidR="008B1A11" w:rsidRDefault="008B1A11" w:rsidP="008B1A1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47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5669"/>
      </w:tblGrid>
      <w:tr w:rsidR="008B1A11" w14:paraId="7A38C184" w14:textId="77777777" w:rsidTr="00F616C4">
        <w:trPr>
          <w:trHeight w:val="460"/>
        </w:trPr>
        <w:tc>
          <w:tcPr>
            <w:tcW w:w="2803" w:type="dxa"/>
            <w:shd w:val="clear" w:color="auto" w:fill="DEEAF6" w:themeFill="accent1" w:themeFillTint="33"/>
            <w:vAlign w:val="center"/>
          </w:tcPr>
          <w:p w14:paraId="7D73832F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537C9A09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1DC3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8B1A11" w14:paraId="4B1FB0E7" w14:textId="77777777" w:rsidTr="00F616C4">
        <w:tc>
          <w:tcPr>
            <w:tcW w:w="2803" w:type="dxa"/>
            <w:vAlign w:val="center"/>
          </w:tcPr>
          <w:p w14:paraId="6E64D292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215A" w14:textId="1295F13B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Presentar copia simple de Título Profesi</w:t>
            </w:r>
            <w:r w:rsidR="00F616C4">
              <w:rPr>
                <w:rFonts w:ascii="Arial" w:eastAsia="Arial" w:hAnsi="Arial" w:cs="Arial"/>
                <w:sz w:val="18"/>
                <w:szCs w:val="18"/>
              </w:rPr>
              <w:t>onal Universitario de Obstetriz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6CDF4C57" w14:textId="71BCC604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</w:t>
            </w:r>
            <w:r w:rsidR="00FE4428">
              <w:rPr>
                <w:rFonts w:ascii="Arial" w:eastAsia="Arial" w:hAnsi="Arial" w:cs="Arial"/>
                <w:sz w:val="18"/>
                <w:szCs w:val="18"/>
              </w:rPr>
              <w:t>° del Decreto de Urgencia N° 002-2021</w:t>
            </w:r>
          </w:p>
          <w:p w14:paraId="4D808CDB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57A89316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791F918C" w14:textId="77777777" w:rsidR="008B1A11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8B1A11" w14:paraId="4EBE46F1" w14:textId="77777777" w:rsidTr="00F616C4">
        <w:tc>
          <w:tcPr>
            <w:tcW w:w="2803" w:type="dxa"/>
            <w:vAlign w:val="center"/>
          </w:tcPr>
          <w:p w14:paraId="19D2704D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0068" w14:textId="77777777" w:rsidR="008B1A11" w:rsidRPr="00846A9D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46A9D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846A9D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1BB65BB" w14:textId="77777777" w:rsidR="008B1A11" w:rsidRPr="00AA5C7A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4D3A8981" w14:textId="77777777" w:rsidR="008B1A11" w:rsidRPr="00AA5C7A" w:rsidRDefault="008B1A11" w:rsidP="008B1A11">
            <w:pPr>
              <w:pStyle w:val="Normal1"/>
              <w:numPr>
                <w:ilvl w:val="0"/>
                <w:numId w:val="30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9B9FA25" w14:textId="77777777" w:rsidR="008B1A11" w:rsidRDefault="008B1A11" w:rsidP="00803C65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8B1A11" w14:paraId="1CBA0A89" w14:textId="77777777" w:rsidTr="00F616C4">
        <w:trPr>
          <w:trHeight w:val="345"/>
        </w:trPr>
        <w:tc>
          <w:tcPr>
            <w:tcW w:w="2803" w:type="dxa"/>
            <w:vAlign w:val="center"/>
          </w:tcPr>
          <w:p w14:paraId="74B45BCC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8F8E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8B1A11" w14:paraId="04426EF8" w14:textId="77777777" w:rsidTr="00F616C4">
        <w:trPr>
          <w:trHeight w:val="560"/>
        </w:trPr>
        <w:tc>
          <w:tcPr>
            <w:tcW w:w="2803" w:type="dxa"/>
            <w:vAlign w:val="center"/>
          </w:tcPr>
          <w:p w14:paraId="2832FC58" w14:textId="77777777" w:rsidR="008B1A11" w:rsidRDefault="008B1A11" w:rsidP="00803C6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75E3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8B1A11" w14:paraId="18EC5380" w14:textId="77777777" w:rsidTr="00F616C4">
        <w:trPr>
          <w:trHeight w:val="150"/>
        </w:trPr>
        <w:tc>
          <w:tcPr>
            <w:tcW w:w="2803" w:type="dxa"/>
            <w:vAlign w:val="center"/>
          </w:tcPr>
          <w:p w14:paraId="03A7C9FC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6A43" w14:textId="77777777" w:rsidR="008B1A11" w:rsidRDefault="008B1A11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C858281" w14:textId="77777777" w:rsidR="008B1A11" w:rsidRDefault="008B1A11" w:rsidP="00803C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B1A11" w14:paraId="1B973DBC" w14:textId="77777777" w:rsidTr="00F616C4">
        <w:trPr>
          <w:trHeight w:val="330"/>
        </w:trPr>
        <w:tc>
          <w:tcPr>
            <w:tcW w:w="2803" w:type="dxa"/>
            <w:vAlign w:val="center"/>
          </w:tcPr>
          <w:p w14:paraId="3D4C17AA" w14:textId="77777777" w:rsidR="008B1A11" w:rsidRDefault="008B1A11" w:rsidP="00803C6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14:paraId="2B349725" w14:textId="77777777" w:rsidR="008B1A11" w:rsidRDefault="008B1A11" w:rsidP="008B1A11">
            <w:pPr>
              <w:pStyle w:val="Normal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14:paraId="35BA3019" w14:textId="77777777" w:rsidR="008B1A11" w:rsidRDefault="008B1A11" w:rsidP="00466AF9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2EF02B7A" w14:textId="78893B35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D0D66">
        <w:rPr>
          <w:rFonts w:ascii="Arial" w:hAnsi="Arial" w:cs="Arial"/>
          <w:b/>
          <w:bCs/>
          <w:sz w:val="16"/>
          <w:szCs w:val="16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sustentatorios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3245AE">
        <w:trPr>
          <w:trHeight w:val="357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AC0166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AC0166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AC0166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AC0166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6C2AE589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>, se recomienda usar APP CamScanner</w:t>
      </w:r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FF6130">
        <w:rPr>
          <w:rFonts w:ascii="Arial" w:hAnsi="Arial" w:cs="Arial"/>
          <w:b/>
          <w:color w:val="000000" w:themeColor="text1"/>
          <w:sz w:val="20"/>
          <w:szCs w:val="20"/>
        </w:rPr>
        <w:t>P.S. 012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AB4123" w:rsidRPr="00861CF1">
        <w:rPr>
          <w:rFonts w:ascii="Arial" w:hAnsi="Arial" w:cs="Arial"/>
          <w:b/>
          <w:color w:val="000000" w:themeColor="text1"/>
          <w:sz w:val="20"/>
          <w:szCs w:val="20"/>
        </w:rPr>
        <w:t>ALLI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4BEF7D8F" w14:textId="77777777" w:rsidR="007E47D9" w:rsidRPr="007E47D9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>(Formato 1)</w:t>
      </w:r>
    </w:p>
    <w:p w14:paraId="129A1599" w14:textId="0837A332" w:rsidR="00226715" w:rsidRPr="007E47D9" w:rsidRDefault="004A1D44" w:rsidP="007E47D9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hyperlink r:id="rId8" w:history="1">
        <w:r w:rsidR="007E47D9" w:rsidRPr="004566BA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  <w:r w:rsidR="007E47D9" w:rsidRPr="006F7EEE">
        <w:rPr>
          <w:rFonts w:ascii="Arial" w:hAnsi="Arial" w:cs="Arial"/>
          <w:b/>
          <w:sz w:val="20"/>
          <w:szCs w:val="20"/>
        </w:rPr>
        <w:t xml:space="preserve"> </w:t>
      </w:r>
      <w:r w:rsidR="00226715" w:rsidRPr="007E47D9">
        <w:rPr>
          <w:rFonts w:ascii="Arial" w:hAnsi="Arial" w:cs="Arial"/>
          <w:b/>
          <w:sz w:val="20"/>
          <w:szCs w:val="20"/>
        </w:rPr>
        <w:t xml:space="preserve">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4A1D44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062BC8D7" w:rsidR="00226715" w:rsidRPr="00201E97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4A1D44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692E90FE" w14:textId="72057DFD" w:rsidR="001012C7" w:rsidRDefault="001012C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57BF3A89" w14:textId="5E357BB3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AC0166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AC01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79BDECA1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68E2CCE5" w:rsidR="00226715" w:rsidRPr="003B0517" w:rsidRDefault="00FE4428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1235EE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31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024A6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mayo </w:t>
            </w:r>
            <w:r w:rsidR="00BB2640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al </w:t>
            </w:r>
            <w:r w:rsidR="001235EE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1</w:t>
            </w:r>
            <w:r w:rsidR="00226715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1235EE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junio</w:t>
            </w:r>
            <w:r w:rsidR="00226715" w:rsidRPr="00D6671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D66713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D66713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</w:t>
            </w:r>
            <w:r w:rsidR="00FF6130">
              <w:rPr>
                <w:rFonts w:ascii="Arial" w:hAnsi="Arial" w:cs="Arial"/>
                <w:sz w:val="18"/>
                <w:szCs w:val="18"/>
                <w:lang w:eastAsia="es-ES"/>
              </w:rPr>
              <w:t>6</w:t>
            </w:r>
            <w:r w:rsidR="00226715" w:rsidRPr="00D66713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  <w:p w14:paraId="77E1C801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AC0166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45E83605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2D6AC9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="00F41841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bookmarkStart w:id="1" w:name="_GoBack"/>
            <w:bookmarkEnd w:id="1"/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D6AC9">
              <w:rPr>
                <w:rFonts w:ascii="Arial" w:hAnsi="Arial" w:cs="Arial"/>
                <w:sz w:val="18"/>
                <w:szCs w:val="18"/>
                <w:lang w:val="es-MX"/>
              </w:rPr>
              <w:t xml:space="preserve">junio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4A1D44" w:rsidP="00AC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32148BCA" w14:textId="77777777" w:rsidTr="00AC0166">
        <w:tc>
          <w:tcPr>
            <w:tcW w:w="425" w:type="dxa"/>
            <w:vAlign w:val="center"/>
          </w:tcPr>
          <w:p w14:paraId="6C1F76E9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19C1CB6" w:rsidR="00226715" w:rsidRPr="006F7EEE" w:rsidRDefault="00226715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77DE0BBE" w:rsidR="00226715" w:rsidRPr="000A6CE3" w:rsidRDefault="003245AE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ORRHH –  Oficina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EE35B65" w14:textId="099E542B" w:rsidR="00BB2640" w:rsidRPr="001012C7" w:rsidRDefault="00226715" w:rsidP="001012C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19C744B4" w14:textId="77777777" w:rsidR="00BB2640" w:rsidRPr="006F7EEE" w:rsidRDefault="00BB2640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60E2FBE2" w14:textId="3F6937BA" w:rsidR="00D42E71" w:rsidRDefault="00D42E71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428BBE4D" w14:textId="061060C0" w:rsidR="00FF6130" w:rsidRDefault="00FF6130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3D5C51E2" w14:textId="19BE246B" w:rsidR="00FF6130" w:rsidRDefault="00FF6130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2E87E421" w14:textId="77777777" w:rsidR="00FF6130" w:rsidRDefault="00FF6130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1A0FBC35" w:rsidR="00226715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68B3F4C6" w14:textId="142012B5" w:rsidR="001012C7" w:rsidRDefault="001012C7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27834456" w14:textId="50674313" w:rsidR="00BB2640" w:rsidRPr="001012C7" w:rsidRDefault="00226715" w:rsidP="001012C7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EC4FAEE" w14:textId="15DB7493" w:rsidR="00BB2640" w:rsidRDefault="00BB2640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961"/>
      </w:tblGrid>
      <w:tr w:rsidR="00226715" w:rsidRPr="00014534" w14:paraId="6D740DE9" w14:textId="77777777" w:rsidTr="00D42E71">
        <w:trPr>
          <w:trHeight w:val="4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D42E71">
        <w:trPr>
          <w:trHeight w:val="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294B327C" w:rsidR="00226715" w:rsidRPr="004F6E12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2D0C9F">
              <w:rPr>
                <w:rFonts w:ascii="Arial" w:hAnsi="Arial" w:cs="Arial"/>
                <w:b/>
                <w:bCs/>
                <w:color w:val="000000"/>
                <w:lang w:eastAsia="es-PE"/>
              </w:rPr>
              <w:t>PIU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51D84758" w:rsidR="00226715" w:rsidRPr="00FF6130" w:rsidRDefault="00E164AE" w:rsidP="00024A65">
            <w:pPr>
              <w:jc w:val="both"/>
              <w:rPr>
                <w:rFonts w:cs="Arial"/>
                <w:b/>
                <w:color w:val="4472C4" w:themeColor="accent5"/>
              </w:rPr>
            </w:pPr>
            <w:r w:rsidRPr="00E164AE"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  <w:t xml:space="preserve">             </w:t>
            </w:r>
            <w:hyperlink r:id="rId15" w:history="1">
              <w:r w:rsidR="00A11D21" w:rsidRPr="00FF6130">
                <w:rPr>
                  <w:rStyle w:val="Hipervnculo"/>
                  <w:rFonts w:ascii="Arial" w:hAnsi="Arial" w:cs="Arial"/>
                  <w:sz w:val="22"/>
                  <w:szCs w:val="22"/>
                  <w:u w:val="none"/>
                  <w:lang w:eastAsia="es-PE"/>
                </w:rPr>
                <w:t>redasistencialpiura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AC0166">
      <w:headerReference w:type="default" r:id="rId16"/>
      <w:footerReference w:type="even" r:id="rId17"/>
      <w:footerReference w:type="default" r:id="rId18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C2C9" w14:textId="77777777" w:rsidR="004A1D44" w:rsidRDefault="004A1D44">
      <w:r>
        <w:separator/>
      </w:r>
    </w:p>
  </w:endnote>
  <w:endnote w:type="continuationSeparator" w:id="0">
    <w:p w14:paraId="6A20B728" w14:textId="77777777" w:rsidR="004A1D44" w:rsidRDefault="004A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C602" w14:textId="77777777" w:rsidR="004518F7" w:rsidRDefault="004518F7" w:rsidP="00AC01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518F7" w:rsidRDefault="004518F7" w:rsidP="00AC01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6882" w14:textId="77777777" w:rsidR="004518F7" w:rsidRDefault="004518F7" w:rsidP="00AC01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B712" w14:textId="77777777" w:rsidR="004A1D44" w:rsidRDefault="004A1D44">
      <w:r>
        <w:separator/>
      </w:r>
    </w:p>
  </w:footnote>
  <w:footnote w:type="continuationSeparator" w:id="0">
    <w:p w14:paraId="4072F7B5" w14:textId="77777777" w:rsidR="004A1D44" w:rsidRDefault="004A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BBB6" w14:textId="77777777" w:rsidR="004518F7" w:rsidRDefault="004518F7" w:rsidP="00AC016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518F7" w:rsidRDefault="004518F7" w:rsidP="00AC0166">
    <w:pPr>
      <w:jc w:val="center"/>
      <w:rPr>
        <w:rFonts w:ascii="Arial" w:hAnsi="Arial" w:cs="Arial"/>
        <w:sz w:val="18"/>
        <w:szCs w:val="18"/>
      </w:rPr>
    </w:pPr>
  </w:p>
  <w:p w14:paraId="712C80AB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518F7" w:rsidRDefault="00451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5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4"/>
  </w:num>
  <w:num w:numId="5">
    <w:abstractNumId w:val="20"/>
  </w:num>
  <w:num w:numId="6">
    <w:abstractNumId w:val="22"/>
  </w:num>
  <w:num w:numId="7">
    <w:abstractNumId w:val="21"/>
  </w:num>
  <w:num w:numId="8">
    <w:abstractNumId w:val="24"/>
  </w:num>
  <w:num w:numId="9">
    <w:abstractNumId w:val="9"/>
  </w:num>
  <w:num w:numId="10">
    <w:abstractNumId w:val="1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3"/>
  </w:num>
  <w:num w:numId="31">
    <w:abstractNumId w:val="13"/>
  </w:num>
  <w:num w:numId="32">
    <w:abstractNumId w:val="27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15"/>
    <w:rsid w:val="00024A65"/>
    <w:rsid w:val="00051213"/>
    <w:rsid w:val="00075F08"/>
    <w:rsid w:val="000919A2"/>
    <w:rsid w:val="00094FA5"/>
    <w:rsid w:val="000D05EB"/>
    <w:rsid w:val="001012C7"/>
    <w:rsid w:val="00104EF0"/>
    <w:rsid w:val="001235EE"/>
    <w:rsid w:val="0017451E"/>
    <w:rsid w:val="00174955"/>
    <w:rsid w:val="001778C1"/>
    <w:rsid w:val="00183E69"/>
    <w:rsid w:val="00192928"/>
    <w:rsid w:val="001A5BA3"/>
    <w:rsid w:val="001C24EC"/>
    <w:rsid w:val="001E3F20"/>
    <w:rsid w:val="001F223B"/>
    <w:rsid w:val="001F77ED"/>
    <w:rsid w:val="00201E97"/>
    <w:rsid w:val="00226715"/>
    <w:rsid w:val="00233EF5"/>
    <w:rsid w:val="00256F08"/>
    <w:rsid w:val="002830FF"/>
    <w:rsid w:val="0029065F"/>
    <w:rsid w:val="002A3F7A"/>
    <w:rsid w:val="002B2305"/>
    <w:rsid w:val="002D0C9F"/>
    <w:rsid w:val="002D6AC9"/>
    <w:rsid w:val="002F50F4"/>
    <w:rsid w:val="003245AE"/>
    <w:rsid w:val="003455E1"/>
    <w:rsid w:val="003607B1"/>
    <w:rsid w:val="00367CAE"/>
    <w:rsid w:val="00370BFE"/>
    <w:rsid w:val="0037710D"/>
    <w:rsid w:val="00394E93"/>
    <w:rsid w:val="003A4918"/>
    <w:rsid w:val="003D0D66"/>
    <w:rsid w:val="003D445B"/>
    <w:rsid w:val="003F19B7"/>
    <w:rsid w:val="003F5D08"/>
    <w:rsid w:val="003F7FAC"/>
    <w:rsid w:val="0040551D"/>
    <w:rsid w:val="00414890"/>
    <w:rsid w:val="00414D9A"/>
    <w:rsid w:val="00432C61"/>
    <w:rsid w:val="00434D3C"/>
    <w:rsid w:val="004518F7"/>
    <w:rsid w:val="00466AF9"/>
    <w:rsid w:val="00486CF5"/>
    <w:rsid w:val="004A1D44"/>
    <w:rsid w:val="004C3C8C"/>
    <w:rsid w:val="0051771C"/>
    <w:rsid w:val="0052048E"/>
    <w:rsid w:val="0053422A"/>
    <w:rsid w:val="00550C82"/>
    <w:rsid w:val="0055266C"/>
    <w:rsid w:val="00580EF3"/>
    <w:rsid w:val="005B202C"/>
    <w:rsid w:val="005D4B94"/>
    <w:rsid w:val="005E17A0"/>
    <w:rsid w:val="005E2A23"/>
    <w:rsid w:val="005F1465"/>
    <w:rsid w:val="00620CE9"/>
    <w:rsid w:val="0062234C"/>
    <w:rsid w:val="006275CF"/>
    <w:rsid w:val="006576D6"/>
    <w:rsid w:val="00677897"/>
    <w:rsid w:val="007149CB"/>
    <w:rsid w:val="00716AC4"/>
    <w:rsid w:val="007421B8"/>
    <w:rsid w:val="00757629"/>
    <w:rsid w:val="00767566"/>
    <w:rsid w:val="007B3CB9"/>
    <w:rsid w:val="007D6C9E"/>
    <w:rsid w:val="007D7C7C"/>
    <w:rsid w:val="007E47D9"/>
    <w:rsid w:val="00801AC6"/>
    <w:rsid w:val="00843D09"/>
    <w:rsid w:val="00852580"/>
    <w:rsid w:val="00861A54"/>
    <w:rsid w:val="00861CF1"/>
    <w:rsid w:val="00862A7B"/>
    <w:rsid w:val="00872162"/>
    <w:rsid w:val="008828C6"/>
    <w:rsid w:val="008B1A11"/>
    <w:rsid w:val="008D1ACE"/>
    <w:rsid w:val="008E7384"/>
    <w:rsid w:val="00904381"/>
    <w:rsid w:val="00905C49"/>
    <w:rsid w:val="00940F2C"/>
    <w:rsid w:val="00941EEB"/>
    <w:rsid w:val="00946CE6"/>
    <w:rsid w:val="0098016C"/>
    <w:rsid w:val="009C7244"/>
    <w:rsid w:val="009F45C0"/>
    <w:rsid w:val="00A034CF"/>
    <w:rsid w:val="00A11D21"/>
    <w:rsid w:val="00A61A1F"/>
    <w:rsid w:val="00AB4123"/>
    <w:rsid w:val="00AC0166"/>
    <w:rsid w:val="00B01839"/>
    <w:rsid w:val="00B315B6"/>
    <w:rsid w:val="00B33B29"/>
    <w:rsid w:val="00B35CC5"/>
    <w:rsid w:val="00B73184"/>
    <w:rsid w:val="00B835C7"/>
    <w:rsid w:val="00B90CB5"/>
    <w:rsid w:val="00BA1C83"/>
    <w:rsid w:val="00BB2640"/>
    <w:rsid w:val="00BD5922"/>
    <w:rsid w:val="00C1104D"/>
    <w:rsid w:val="00C7432B"/>
    <w:rsid w:val="00C83AE3"/>
    <w:rsid w:val="00C904E4"/>
    <w:rsid w:val="00CA31B8"/>
    <w:rsid w:val="00CD36D5"/>
    <w:rsid w:val="00CE3811"/>
    <w:rsid w:val="00D04AFA"/>
    <w:rsid w:val="00D22B5E"/>
    <w:rsid w:val="00D411A0"/>
    <w:rsid w:val="00D4266D"/>
    <w:rsid w:val="00D42E71"/>
    <w:rsid w:val="00D531C5"/>
    <w:rsid w:val="00D56179"/>
    <w:rsid w:val="00D66713"/>
    <w:rsid w:val="00D7699D"/>
    <w:rsid w:val="00DB242B"/>
    <w:rsid w:val="00DC2B5E"/>
    <w:rsid w:val="00DE3B8A"/>
    <w:rsid w:val="00E164AE"/>
    <w:rsid w:val="00E97749"/>
    <w:rsid w:val="00EC64B4"/>
    <w:rsid w:val="00ED419A"/>
    <w:rsid w:val="00ED658B"/>
    <w:rsid w:val="00F41841"/>
    <w:rsid w:val="00F4208D"/>
    <w:rsid w:val="00F616C4"/>
    <w:rsid w:val="00F80EE7"/>
    <w:rsid w:val="00F96B75"/>
    <w:rsid w:val="00FC087E"/>
    <w:rsid w:val="00FC6500"/>
    <w:rsid w:val="00FD4650"/>
    <w:rsid w:val="00FE3B33"/>
    <w:rsid w:val="00FE4428"/>
    <w:rsid w:val="00FF2EA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dasistencialpiura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DEE0-2C91-4CA3-9100-35288F64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8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EsSalud</cp:lastModifiedBy>
  <cp:revision>3</cp:revision>
  <cp:lastPrinted>2021-03-11T22:00:00Z</cp:lastPrinted>
  <dcterms:created xsi:type="dcterms:W3CDTF">2021-05-31T13:16:00Z</dcterms:created>
  <dcterms:modified xsi:type="dcterms:W3CDTF">2021-05-31T13:16:00Z</dcterms:modified>
</cp:coreProperties>
</file>